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22" w:rsidRPr="00194669" w:rsidRDefault="00E66822" w:rsidP="00E6682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194669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E66822" w:rsidRPr="00194669" w:rsidRDefault="00E66822" w:rsidP="00E6682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194669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E66822" w:rsidRPr="00194669" w:rsidRDefault="00D256F8" w:rsidP="00E6682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4.07.</w:t>
      </w:r>
      <w:r w:rsidR="00E66822" w:rsidRPr="00194669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502</w:t>
      </w:r>
      <w:bookmarkStart w:id="0" w:name="_GoBack"/>
      <w:bookmarkEnd w:id="0"/>
    </w:p>
    <w:p w:rsidR="0066111A" w:rsidRPr="00194669" w:rsidRDefault="00E66822" w:rsidP="00E668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194669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943"/>
        <w:gridCol w:w="1607"/>
        <w:gridCol w:w="1795"/>
        <w:gridCol w:w="858"/>
        <w:gridCol w:w="1457"/>
        <w:gridCol w:w="1560"/>
        <w:gridCol w:w="1056"/>
        <w:gridCol w:w="1306"/>
        <w:gridCol w:w="1843"/>
      </w:tblGrid>
      <w:tr w:rsidR="008408A7" w:rsidRPr="00194669" w:rsidTr="00194669">
        <w:trPr>
          <w:trHeight w:val="3461"/>
        </w:trPr>
        <w:tc>
          <w:tcPr>
            <w:tcW w:w="541" w:type="dxa"/>
          </w:tcPr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43" w:type="dxa"/>
          </w:tcPr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07" w:type="dxa"/>
          </w:tcPr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795" w:type="dxa"/>
          </w:tcPr>
          <w:p w:rsidR="00E66822" w:rsidRPr="00194669" w:rsidRDefault="00E66822" w:rsidP="00E6682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194669" w:rsidRDefault="00E66822" w:rsidP="00E6682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</w:t>
            </w:r>
          </w:p>
        </w:tc>
        <w:tc>
          <w:tcPr>
            <w:tcW w:w="858" w:type="dxa"/>
          </w:tcPr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194669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457" w:type="dxa"/>
          </w:tcPr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194669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194669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6.2022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560" w:type="dxa"/>
          </w:tcPr>
          <w:p w:rsidR="0066111A" w:rsidRPr="0019466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19466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194669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669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194669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6111A" w:rsidRPr="0019466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306" w:type="dxa"/>
          </w:tcPr>
          <w:p w:rsidR="0066111A" w:rsidRPr="0019466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843" w:type="dxa"/>
          </w:tcPr>
          <w:p w:rsidR="0066111A" w:rsidRPr="0019466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194669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194669" w:rsidTr="00194669">
        <w:trPr>
          <w:trHeight w:val="361"/>
        </w:trPr>
        <w:tc>
          <w:tcPr>
            <w:tcW w:w="15966" w:type="dxa"/>
            <w:gridSpan w:val="10"/>
          </w:tcPr>
          <w:p w:rsidR="0066111A" w:rsidRPr="00194669" w:rsidRDefault="0066111A" w:rsidP="002E757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A103B1" w:rsidRPr="00194669" w:rsidTr="00194669">
        <w:trPr>
          <w:trHeight w:val="857"/>
        </w:trPr>
        <w:tc>
          <w:tcPr>
            <w:tcW w:w="541" w:type="dxa"/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43" w:type="dxa"/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343EE8" w:rsidRPr="00194669" w:rsidRDefault="00BF3D46" w:rsidP="000B7A7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вул. Проскурівській, 60/1</w:t>
            </w:r>
          </w:p>
          <w:p w:rsidR="00BF3D46" w:rsidRPr="00194669" w:rsidRDefault="00BF3D46" w:rsidP="00BF3D4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корисною площею 9,5 кв.м</w:t>
            </w:r>
          </w:p>
          <w:p w:rsidR="00A103B1" w:rsidRPr="00194669" w:rsidRDefault="00BF3D46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(загальною площею 15,4</w:t>
            </w:r>
            <w:r w:rsidR="00A103B1" w:rsidRPr="0019466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194669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A103B1" w:rsidRPr="00194669" w:rsidRDefault="00BF3D46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/5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Pr="00194669">
              <w:rPr>
                <w:rFonts w:ascii="Times New Roman" w:hAnsi="Times New Roman" w:cs="Times New Roman"/>
              </w:rPr>
              <w:t>Громадська організація «Українське козацтво Хмельниччини»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>/</w:t>
            </w:r>
            <w:r w:rsidR="00ED633A" w:rsidRPr="00194669">
              <w:rPr>
                <w:rFonts w:ascii="Times New Roman" w:hAnsi="Times New Roman" w:cs="Times New Roman"/>
                <w:lang w:val="uk-UA"/>
              </w:rPr>
              <w:t>за будь-яким цільовим призначенням, крім категорії 8, визначеної Додатком 3 до Порядку передачі в оренду державного та комунального майна</w:t>
            </w:r>
            <w:r w:rsidR="00BF3155" w:rsidRPr="00194669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194669" w:rsidRDefault="009B2BE0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 xml:space="preserve"> 31</w:t>
            </w:r>
            <w:r w:rsidR="00BF3155" w:rsidRPr="00194669">
              <w:rPr>
                <w:rFonts w:ascii="Times New Roman" w:hAnsi="Times New Roman" w:cs="Times New Roman"/>
                <w:lang w:val="uk-UA"/>
              </w:rPr>
              <w:t>.05.2022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</w:tc>
        <w:tc>
          <w:tcPr>
            <w:tcW w:w="1607" w:type="dxa"/>
          </w:tcPr>
          <w:p w:rsidR="00A103B1" w:rsidRPr="00194669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95" w:type="dxa"/>
          </w:tcPr>
          <w:p w:rsidR="00343EE8" w:rsidRPr="00194669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194669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858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57" w:type="dxa"/>
          </w:tcPr>
          <w:p w:rsidR="008408A7" w:rsidRPr="00194669" w:rsidRDefault="00A72F55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0827,10</w:t>
            </w:r>
          </w:p>
          <w:p w:rsidR="00A103B1" w:rsidRPr="00194669" w:rsidRDefault="00F84E2D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4734,00</w:t>
            </w:r>
          </w:p>
        </w:tc>
        <w:tc>
          <w:tcPr>
            <w:tcW w:w="1560" w:type="dxa"/>
          </w:tcPr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47,34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194669" w:rsidRDefault="00A72F5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2F5A34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ипень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423,67</w:t>
            </w:r>
          </w:p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423,67</w:t>
            </w:r>
          </w:p>
        </w:tc>
        <w:tc>
          <w:tcPr>
            <w:tcW w:w="1056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06" w:type="dxa"/>
          </w:tcPr>
          <w:p w:rsidR="00A103B1" w:rsidRPr="00194669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194669" w:rsidTr="00194669">
        <w:trPr>
          <w:trHeight w:val="857"/>
        </w:trPr>
        <w:tc>
          <w:tcPr>
            <w:tcW w:w="541" w:type="dxa"/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46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A103B1" w:rsidRPr="00194669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вул.  Кам</w:t>
            </w:r>
            <w:r w:rsidRPr="00194669">
              <w:rPr>
                <w:rFonts w:ascii="Times New Roman" w:hAnsi="Times New Roman" w:cs="Times New Roman"/>
                <w:lang w:val="en-US"/>
              </w:rPr>
              <w:t>’</w:t>
            </w:r>
            <w:r w:rsidRPr="00194669">
              <w:rPr>
                <w:rFonts w:ascii="Times New Roman" w:hAnsi="Times New Roman" w:cs="Times New Roman"/>
                <w:lang w:val="uk-UA"/>
              </w:rPr>
              <w:t>янецькій, 2</w:t>
            </w:r>
          </w:p>
          <w:p w:rsidR="00A103B1" w:rsidRPr="00194669" w:rsidRDefault="00BF3D46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корисною площею 18,6</w:t>
            </w:r>
            <w:r w:rsidR="00A103B1" w:rsidRPr="0019466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A103B1" w:rsidRPr="00194669" w:rsidRDefault="00BF3D46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(загальною площею 24,0</w:t>
            </w:r>
            <w:r w:rsidR="00A103B1" w:rsidRPr="00194669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:rsidR="00A20398" w:rsidRPr="00194669" w:rsidRDefault="00343EE8" w:rsidP="00A2039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/2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="00BF3D46" w:rsidRPr="00194669">
              <w:rPr>
                <w:rFonts w:ascii="Times New Roman" w:hAnsi="Times New Roman" w:cs="Times New Roman"/>
              </w:rPr>
              <w:t>ФОП Тарнопольський Ю. А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>/</w:t>
            </w:r>
            <w:r w:rsidR="00BF3D46" w:rsidRPr="00194669">
              <w:rPr>
                <w:rFonts w:ascii="Times New Roman" w:hAnsi="Times New Roman" w:cs="Times New Roman"/>
                <w:lang w:val="uk-UA"/>
              </w:rPr>
              <w:t xml:space="preserve">за будь-яким цільовим </w:t>
            </w:r>
            <w:r w:rsidR="00BF3D46" w:rsidRPr="00194669">
              <w:rPr>
                <w:rFonts w:ascii="Times New Roman" w:hAnsi="Times New Roman" w:cs="Times New Roman"/>
                <w:lang w:val="uk-UA"/>
              </w:rPr>
              <w:lastRenderedPageBreak/>
              <w:t>призначенням, крім категорії 8, визначеної Додатком 3 до Порядку передачі в оренду державного та комунального майна</w:t>
            </w:r>
            <w:r w:rsidR="00A20398" w:rsidRPr="00194669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194669" w:rsidRDefault="00BF3D46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31</w:t>
            </w:r>
            <w:r w:rsidR="00BF3155" w:rsidRPr="00194669">
              <w:rPr>
                <w:rFonts w:ascii="Times New Roman" w:hAnsi="Times New Roman" w:cs="Times New Roman"/>
                <w:lang w:val="uk-UA"/>
              </w:rPr>
              <w:t>.05</w:t>
            </w:r>
            <w:r w:rsidR="00A103B1" w:rsidRPr="00194669">
              <w:rPr>
                <w:rFonts w:ascii="Times New Roman" w:hAnsi="Times New Roman" w:cs="Times New Roman"/>
                <w:lang w:val="uk-UA"/>
              </w:rPr>
              <w:t xml:space="preserve">.2022р. </w:t>
            </w:r>
          </w:p>
        </w:tc>
        <w:tc>
          <w:tcPr>
            <w:tcW w:w="1607" w:type="dxa"/>
          </w:tcPr>
          <w:p w:rsidR="00A103B1" w:rsidRPr="00194669" w:rsidRDefault="00EA682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795" w:type="dxa"/>
          </w:tcPr>
          <w:p w:rsidR="00A103B1" w:rsidRPr="00194669" w:rsidRDefault="00072DD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 w:rsidR="00B37688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</w:p>
          <w:p w:rsidR="00A103B1" w:rsidRPr="00194669" w:rsidRDefault="00343EE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рім п.8</w:t>
            </w:r>
          </w:p>
        </w:tc>
        <w:tc>
          <w:tcPr>
            <w:tcW w:w="858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оків</w:t>
            </w:r>
          </w:p>
        </w:tc>
        <w:tc>
          <w:tcPr>
            <w:tcW w:w="1457" w:type="dxa"/>
          </w:tcPr>
          <w:p w:rsidR="003B2622" w:rsidRPr="00194669" w:rsidRDefault="00857C3E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11045,76</w:t>
            </w:r>
          </w:p>
          <w:p w:rsidR="00A103B1" w:rsidRPr="00194669" w:rsidRDefault="00F84E2D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8554,43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85,54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194669" w:rsidRDefault="00857C3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2F5A34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ипень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2)</w:t>
            </w:r>
          </w:p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1042,77</w:t>
            </w:r>
          </w:p>
          <w:p w:rsidR="00A103B1" w:rsidRPr="00194669" w:rsidRDefault="00F84E2D" w:rsidP="00E6682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1042,77</w:t>
            </w:r>
          </w:p>
        </w:tc>
        <w:tc>
          <w:tcPr>
            <w:tcW w:w="1056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306" w:type="dxa"/>
          </w:tcPr>
          <w:p w:rsidR="00A103B1" w:rsidRPr="00194669" w:rsidRDefault="00343EE8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103B1" w:rsidRPr="00194669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194669" w:rsidTr="00194669">
        <w:trPr>
          <w:trHeight w:val="857"/>
        </w:trPr>
        <w:tc>
          <w:tcPr>
            <w:tcW w:w="541" w:type="dxa"/>
          </w:tcPr>
          <w:p w:rsidR="00A103B1" w:rsidRPr="00194669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A103B1" w:rsidRPr="00194669" w:rsidRDefault="00EB12F2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нежитлового приміщення на </w:t>
            </w:r>
            <w:r w:rsidR="00B12D5F"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:rsidR="00294D2D" w:rsidRPr="00194669" w:rsidRDefault="00294D2D" w:rsidP="00294D2D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>корисною площею 9,8 кв.м</w:t>
            </w:r>
          </w:p>
          <w:p w:rsidR="00A103B1" w:rsidRPr="00194669" w:rsidRDefault="00294D2D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17,3</w:t>
            </w:r>
            <w:r w:rsidR="00343EE8" w:rsidRPr="0019466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194669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A103B1" w:rsidRPr="00194669" w:rsidRDefault="00294D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</w:t>
            </w:r>
            <w:r w:rsidR="00A103B1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П Яцишина Н.П/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удь-яким цільовим призначенням, крім категорії 8, визначеної Додатком 3 до Порядку передачі в оренду державного та комунального майна</w:t>
            </w:r>
            <w:r w:rsidR="00A103B1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A103B1" w:rsidRPr="00194669" w:rsidRDefault="00294D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.05</w:t>
            </w:r>
            <w:r w:rsidR="00A103B1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р.</w:t>
            </w:r>
          </w:p>
        </w:tc>
        <w:tc>
          <w:tcPr>
            <w:tcW w:w="1607" w:type="dxa"/>
          </w:tcPr>
          <w:p w:rsidR="00A103B1" w:rsidRPr="00194669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95" w:type="dxa"/>
          </w:tcPr>
          <w:p w:rsidR="005D6565" w:rsidRPr="00194669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194669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858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457" w:type="dxa"/>
          </w:tcPr>
          <w:p w:rsidR="008408A7" w:rsidRPr="00194669" w:rsidRDefault="00F84E2D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79933,67</w:t>
            </w:r>
          </w:p>
          <w:p w:rsidR="00A103B1" w:rsidRPr="00194669" w:rsidRDefault="00F84E2D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5534,57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A103B1" w:rsidRPr="00194669" w:rsidRDefault="00F84E2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55,35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2F5A34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ипень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F84E2D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7,68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F84E2D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7,68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06" w:type="dxa"/>
          </w:tcPr>
          <w:p w:rsidR="00A103B1" w:rsidRPr="007F4777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103B1" w:rsidRPr="007F4777" w:rsidRDefault="00A103B1" w:rsidP="007F4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194669" w:rsidTr="00194669">
        <w:trPr>
          <w:trHeight w:val="857"/>
        </w:trPr>
        <w:tc>
          <w:tcPr>
            <w:tcW w:w="541" w:type="dxa"/>
          </w:tcPr>
          <w:p w:rsidR="00A103B1" w:rsidRPr="00194669" w:rsidRDefault="00B42F1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A103B1" w:rsidRPr="00194669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194669" w:rsidRDefault="00F50718" w:rsidP="00F5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F07739"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12D5F" w:rsidRPr="00194669">
              <w:rPr>
                <w:rFonts w:ascii="Times New Roman" w:hAnsi="Times New Roman" w:cs="Times New Roman"/>
                <w:sz w:val="24"/>
                <w:szCs w:val="24"/>
              </w:rPr>
              <w:t xml:space="preserve"> Миру, 71/3</w:t>
            </w:r>
          </w:p>
          <w:p w:rsidR="00A103B1" w:rsidRPr="00194669" w:rsidRDefault="00F50718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B12D5F"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гальною площею 139,6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кв.м</w:t>
            </w:r>
          </w:p>
          <w:p w:rsidR="00A103B1" w:rsidRPr="00194669" w:rsidRDefault="008A36EF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одноповерхова будівля</w:t>
            </w:r>
            <w:r w:rsidR="00A103B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/</w:t>
            </w:r>
            <w:r w:rsidR="00B12D5F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ватне мале підприємство «Соло»</w:t>
            </w:r>
            <w:r w:rsidR="00A103B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/</w:t>
            </w:r>
            <w:r w:rsidR="00C35C8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під </w:t>
            </w:r>
            <w:r w:rsidR="00B12D5F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виробничу майстерню</w:t>
            </w:r>
            <w:r w:rsidR="00A103B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/ </w:t>
            </w:r>
          </w:p>
          <w:p w:rsidR="00A103B1" w:rsidRPr="00194669" w:rsidRDefault="00B12D5F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31.05</w:t>
            </w:r>
            <w:r w:rsidR="00A103B1"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.2022р.</w:t>
            </w:r>
          </w:p>
        </w:tc>
        <w:tc>
          <w:tcPr>
            <w:tcW w:w="1607" w:type="dxa"/>
          </w:tcPr>
          <w:p w:rsidR="00A103B1" w:rsidRPr="00194669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72EA6"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ебує ремонту</w:t>
            </w:r>
          </w:p>
        </w:tc>
        <w:tc>
          <w:tcPr>
            <w:tcW w:w="1795" w:type="dxa"/>
          </w:tcPr>
          <w:p w:rsidR="003963CE" w:rsidRPr="00194669" w:rsidRDefault="00072DD9" w:rsidP="003963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:rsidR="00A103B1" w:rsidRPr="00194669" w:rsidRDefault="00A103B1" w:rsidP="00072D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858" w:type="dxa"/>
          </w:tcPr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57" w:type="dxa"/>
          </w:tcPr>
          <w:p w:rsidR="008408A7" w:rsidRPr="00194669" w:rsidRDefault="0009532B" w:rsidP="002F5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60348,30</w:t>
            </w:r>
          </w:p>
          <w:p w:rsidR="00A103B1" w:rsidRPr="00194669" w:rsidRDefault="002A4DB3" w:rsidP="002F5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78470,00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A103B1" w:rsidRPr="00194669" w:rsidRDefault="002A4DB3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84,70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194669" w:rsidRDefault="002A4DB3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2F5A34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ипень </w:t>
            </w:r>
            <w:r w:rsidR="00A103B1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194669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</w:t>
            </w:r>
            <w:r w:rsidR="002A4DB3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%-3392,35</w:t>
            </w:r>
          </w:p>
          <w:p w:rsidR="00A103B1" w:rsidRPr="00194669" w:rsidRDefault="002A4DB3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3392,35</w:t>
            </w:r>
          </w:p>
        </w:tc>
        <w:tc>
          <w:tcPr>
            <w:tcW w:w="1056" w:type="dxa"/>
          </w:tcPr>
          <w:p w:rsidR="00A103B1" w:rsidRPr="00194669" w:rsidRDefault="0068545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06" w:type="dxa"/>
          </w:tcPr>
          <w:p w:rsidR="00A103B1" w:rsidRPr="007F4777" w:rsidRDefault="001B7F5C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103B1" w:rsidRPr="007F4777" w:rsidRDefault="001B7F5C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F3D46" w:rsidRPr="00194669" w:rsidTr="00194669">
        <w:trPr>
          <w:trHeight w:val="857"/>
        </w:trPr>
        <w:tc>
          <w:tcPr>
            <w:tcW w:w="541" w:type="dxa"/>
          </w:tcPr>
          <w:p w:rsidR="00BF3D46" w:rsidRPr="00194669" w:rsidRDefault="00B42F11" w:rsidP="006F046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66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43" w:type="dxa"/>
            <w:tcBorders>
              <w:top w:val="single" w:sz="4" w:space="0" w:color="auto"/>
            </w:tcBorders>
          </w:tcPr>
          <w:p w:rsidR="00BF3D46" w:rsidRPr="00194669" w:rsidRDefault="00BF3D46" w:rsidP="006F04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BF3D46" w:rsidRPr="00194669" w:rsidRDefault="00BF3D46" w:rsidP="006F0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26A" w:rsidRPr="0019466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67026A"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ій, 88/1</w:t>
            </w:r>
            <w:r w:rsidR="0067026A"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 с. Пархомівці, Хмельницького р-ну,</w:t>
            </w:r>
          </w:p>
          <w:p w:rsidR="0067026A" w:rsidRPr="00194669" w:rsidRDefault="0067026A" w:rsidP="006F0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мельницької обл.</w:t>
            </w:r>
          </w:p>
          <w:p w:rsidR="00BF3D46" w:rsidRPr="00194669" w:rsidRDefault="00BF3D46" w:rsidP="006F04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67026A"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гальною площею 21,3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кв.м</w:t>
            </w:r>
          </w:p>
          <w:p w:rsidR="0067026A" w:rsidRPr="00194669" w:rsidRDefault="00BF3D46" w:rsidP="006702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 поверх/</w:t>
            </w:r>
          </w:p>
          <w:p w:rsidR="0067026A" w:rsidRPr="00194669" w:rsidRDefault="0067026A" w:rsidP="006702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не перебувало</w:t>
            </w:r>
          </w:p>
          <w:p w:rsidR="00BF3D46" w:rsidRPr="00194669" w:rsidRDefault="00BF3D46" w:rsidP="006F046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7" w:type="dxa"/>
          </w:tcPr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795" w:type="dxa"/>
          </w:tcPr>
          <w:p w:rsidR="003963CE" w:rsidRPr="00194669" w:rsidRDefault="00BF3D46" w:rsidP="003963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858" w:type="dxa"/>
          </w:tcPr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57" w:type="dxa"/>
          </w:tcPr>
          <w:p w:rsidR="00BF3D46" w:rsidRPr="00194669" w:rsidRDefault="00D30F90" w:rsidP="002F5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2507,21</w:t>
            </w:r>
          </w:p>
          <w:p w:rsidR="00BF3D46" w:rsidRPr="00194669" w:rsidRDefault="00BF70E8" w:rsidP="002F5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100,00</w:t>
            </w:r>
          </w:p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</w:tcPr>
          <w:p w:rsidR="00BF3D46" w:rsidRPr="00194669" w:rsidRDefault="00BF70E8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,00</w:t>
            </w:r>
          </w:p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BF3D46" w:rsidRPr="00194669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BF3D46" w:rsidRPr="00194669" w:rsidRDefault="002F5A34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липень</w:t>
            </w:r>
            <w:r w:rsidR="00BF3D46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22)</w:t>
            </w:r>
          </w:p>
          <w:p w:rsidR="00BF3D46" w:rsidRPr="00194669" w:rsidRDefault="00BF70E8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35,50</w:t>
            </w:r>
          </w:p>
          <w:p w:rsidR="00BF3D46" w:rsidRPr="00194669" w:rsidRDefault="00BF70E8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35,50</w:t>
            </w:r>
          </w:p>
        </w:tc>
        <w:tc>
          <w:tcPr>
            <w:tcW w:w="1056" w:type="dxa"/>
          </w:tcPr>
          <w:p w:rsidR="00BF3D46" w:rsidRPr="00194669" w:rsidRDefault="00C01032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306" w:type="dxa"/>
          </w:tcPr>
          <w:p w:rsidR="00BF3D46" w:rsidRPr="007F4777" w:rsidRDefault="007F4777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BF3D46" w:rsidRPr="007F4777" w:rsidRDefault="00BF3D46" w:rsidP="006F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2E7572" w:rsidRPr="00194669" w:rsidRDefault="002E7572" w:rsidP="002E7572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</w:p>
    <w:p w:rsidR="002E7572" w:rsidRPr="00194669" w:rsidRDefault="002E7572" w:rsidP="002E7572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 w:rsidRPr="00194669">
        <w:rPr>
          <w:rFonts w:ascii="Times New Roman" w:hAnsi="Times New Roman" w:cs="Times New Roman"/>
        </w:rPr>
        <w:t>Керуючий справами виконавчого комітету                                                                                                                Ю. САБІЙ</w:t>
      </w:r>
    </w:p>
    <w:p w:rsidR="008A416F" w:rsidRPr="00194669" w:rsidRDefault="002E7572" w:rsidP="002E7572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 w:rsidRPr="00194669">
        <w:rPr>
          <w:rFonts w:ascii="Times New Roman" w:hAnsi="Times New Roman" w:cs="Times New Roman"/>
        </w:rPr>
        <w:t xml:space="preserve">  </w:t>
      </w:r>
    </w:p>
    <w:p w:rsidR="00194669" w:rsidRPr="00194669" w:rsidRDefault="00194669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 w:rsidRPr="00194669">
        <w:rPr>
          <w:rFonts w:ascii="Times New Roman" w:hAnsi="Times New Roman" w:cs="Times New Roman"/>
        </w:rPr>
        <w:t xml:space="preserve">Директор КП «Агенція муніципальної нерухомості»                                                                                               Д. ГОНЧАР   </w:t>
      </w:r>
    </w:p>
    <w:sectPr w:rsidR="00194669" w:rsidRPr="00194669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E0" w:rsidRDefault="000C1BE0" w:rsidP="00933BA7">
      <w:pPr>
        <w:spacing w:line="240" w:lineRule="auto"/>
      </w:pPr>
      <w:r>
        <w:separator/>
      </w:r>
    </w:p>
  </w:endnote>
  <w:endnote w:type="continuationSeparator" w:id="0">
    <w:p w:rsidR="000C1BE0" w:rsidRDefault="000C1BE0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E0" w:rsidRDefault="000C1BE0" w:rsidP="00933BA7">
      <w:pPr>
        <w:spacing w:line="240" w:lineRule="auto"/>
      </w:pPr>
      <w:r>
        <w:separator/>
      </w:r>
    </w:p>
  </w:footnote>
  <w:footnote w:type="continuationSeparator" w:id="0">
    <w:p w:rsidR="000C1BE0" w:rsidRDefault="000C1BE0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605"/>
    <w:rsid w:val="0003277B"/>
    <w:rsid w:val="0004569D"/>
    <w:rsid w:val="00050DA3"/>
    <w:rsid w:val="000608CC"/>
    <w:rsid w:val="0006695C"/>
    <w:rsid w:val="00072DD9"/>
    <w:rsid w:val="00077E8B"/>
    <w:rsid w:val="00085914"/>
    <w:rsid w:val="0009463C"/>
    <w:rsid w:val="0009532B"/>
    <w:rsid w:val="00096073"/>
    <w:rsid w:val="000A4E8D"/>
    <w:rsid w:val="000B21F9"/>
    <w:rsid w:val="000B2D6E"/>
    <w:rsid w:val="000B63AA"/>
    <w:rsid w:val="000B7A7D"/>
    <w:rsid w:val="000C1BE0"/>
    <w:rsid w:val="000C34F1"/>
    <w:rsid w:val="000D4F1C"/>
    <w:rsid w:val="000D596E"/>
    <w:rsid w:val="000E1671"/>
    <w:rsid w:val="000E17EF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60141"/>
    <w:rsid w:val="00164047"/>
    <w:rsid w:val="00175C77"/>
    <w:rsid w:val="001806C9"/>
    <w:rsid w:val="00182123"/>
    <w:rsid w:val="00185F8A"/>
    <w:rsid w:val="00191F59"/>
    <w:rsid w:val="00192C1A"/>
    <w:rsid w:val="00192C24"/>
    <w:rsid w:val="00194669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E7563"/>
    <w:rsid w:val="001F0014"/>
    <w:rsid w:val="001F3D05"/>
    <w:rsid w:val="001F401B"/>
    <w:rsid w:val="001F782D"/>
    <w:rsid w:val="00212863"/>
    <w:rsid w:val="002164DD"/>
    <w:rsid w:val="00217B94"/>
    <w:rsid w:val="00232F7E"/>
    <w:rsid w:val="00236E62"/>
    <w:rsid w:val="002418FC"/>
    <w:rsid w:val="0024660A"/>
    <w:rsid w:val="00246978"/>
    <w:rsid w:val="0025507A"/>
    <w:rsid w:val="002614C5"/>
    <w:rsid w:val="002621C4"/>
    <w:rsid w:val="00267707"/>
    <w:rsid w:val="0026795B"/>
    <w:rsid w:val="00285DAC"/>
    <w:rsid w:val="00294D2D"/>
    <w:rsid w:val="002A2814"/>
    <w:rsid w:val="002A37C4"/>
    <w:rsid w:val="002A4DB3"/>
    <w:rsid w:val="002A6552"/>
    <w:rsid w:val="002A7B5D"/>
    <w:rsid w:val="002B3D27"/>
    <w:rsid w:val="002B5A67"/>
    <w:rsid w:val="002D1FBA"/>
    <w:rsid w:val="002D5F83"/>
    <w:rsid w:val="002E00A1"/>
    <w:rsid w:val="002E7572"/>
    <w:rsid w:val="002F0EC0"/>
    <w:rsid w:val="002F5A34"/>
    <w:rsid w:val="00312C0E"/>
    <w:rsid w:val="003176D5"/>
    <w:rsid w:val="00320360"/>
    <w:rsid w:val="003250C5"/>
    <w:rsid w:val="00325298"/>
    <w:rsid w:val="00343EE8"/>
    <w:rsid w:val="003472D3"/>
    <w:rsid w:val="00350B12"/>
    <w:rsid w:val="00360867"/>
    <w:rsid w:val="003755B1"/>
    <w:rsid w:val="003810DD"/>
    <w:rsid w:val="00381288"/>
    <w:rsid w:val="00383A44"/>
    <w:rsid w:val="003908D2"/>
    <w:rsid w:val="003956CE"/>
    <w:rsid w:val="003963CE"/>
    <w:rsid w:val="003A1959"/>
    <w:rsid w:val="003A201A"/>
    <w:rsid w:val="003A2094"/>
    <w:rsid w:val="003A3B62"/>
    <w:rsid w:val="003B262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22E"/>
    <w:rsid w:val="00406CED"/>
    <w:rsid w:val="00410D34"/>
    <w:rsid w:val="00411257"/>
    <w:rsid w:val="00413BA1"/>
    <w:rsid w:val="00421B18"/>
    <w:rsid w:val="0042386C"/>
    <w:rsid w:val="00425BF8"/>
    <w:rsid w:val="0043531A"/>
    <w:rsid w:val="0043772D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06EE"/>
    <w:rsid w:val="00525439"/>
    <w:rsid w:val="00525DC6"/>
    <w:rsid w:val="005322DF"/>
    <w:rsid w:val="00534AB9"/>
    <w:rsid w:val="0054513E"/>
    <w:rsid w:val="005460C9"/>
    <w:rsid w:val="005477D8"/>
    <w:rsid w:val="005509CE"/>
    <w:rsid w:val="00555D0F"/>
    <w:rsid w:val="00560983"/>
    <w:rsid w:val="005670B7"/>
    <w:rsid w:val="005721D0"/>
    <w:rsid w:val="00583F40"/>
    <w:rsid w:val="005916F3"/>
    <w:rsid w:val="00593206"/>
    <w:rsid w:val="00597727"/>
    <w:rsid w:val="005B353F"/>
    <w:rsid w:val="005B3F83"/>
    <w:rsid w:val="005B5353"/>
    <w:rsid w:val="005D216D"/>
    <w:rsid w:val="005D6565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27B18"/>
    <w:rsid w:val="00633964"/>
    <w:rsid w:val="006420A0"/>
    <w:rsid w:val="00647FB7"/>
    <w:rsid w:val="0065461A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A11F3"/>
    <w:rsid w:val="006A5172"/>
    <w:rsid w:val="006B10E6"/>
    <w:rsid w:val="006B63A1"/>
    <w:rsid w:val="006D0C4C"/>
    <w:rsid w:val="006D1E24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2438"/>
    <w:rsid w:val="007850F5"/>
    <w:rsid w:val="0078582C"/>
    <w:rsid w:val="00791D96"/>
    <w:rsid w:val="0079348D"/>
    <w:rsid w:val="007B2F3C"/>
    <w:rsid w:val="007C4959"/>
    <w:rsid w:val="007E0A24"/>
    <w:rsid w:val="007F143B"/>
    <w:rsid w:val="007F4777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42ED"/>
    <w:rsid w:val="00846985"/>
    <w:rsid w:val="00857C3E"/>
    <w:rsid w:val="0086135B"/>
    <w:rsid w:val="008A36EF"/>
    <w:rsid w:val="008A37EA"/>
    <w:rsid w:val="008A416F"/>
    <w:rsid w:val="008B4AF0"/>
    <w:rsid w:val="008B5F86"/>
    <w:rsid w:val="008B5FE0"/>
    <w:rsid w:val="008B6280"/>
    <w:rsid w:val="008C596C"/>
    <w:rsid w:val="008D1C2B"/>
    <w:rsid w:val="008D6318"/>
    <w:rsid w:val="008E264C"/>
    <w:rsid w:val="008E6357"/>
    <w:rsid w:val="008E75C3"/>
    <w:rsid w:val="008F01A4"/>
    <w:rsid w:val="008F5857"/>
    <w:rsid w:val="009032A5"/>
    <w:rsid w:val="00910DAC"/>
    <w:rsid w:val="009122DB"/>
    <w:rsid w:val="0091372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76084"/>
    <w:rsid w:val="00982CD6"/>
    <w:rsid w:val="00983BAA"/>
    <w:rsid w:val="00985ED1"/>
    <w:rsid w:val="009903B0"/>
    <w:rsid w:val="00996299"/>
    <w:rsid w:val="0099698E"/>
    <w:rsid w:val="009A3B65"/>
    <w:rsid w:val="009A3C5F"/>
    <w:rsid w:val="009A415C"/>
    <w:rsid w:val="009A6245"/>
    <w:rsid w:val="009B2BE0"/>
    <w:rsid w:val="009B3F0F"/>
    <w:rsid w:val="009B776B"/>
    <w:rsid w:val="009C6299"/>
    <w:rsid w:val="009D7E71"/>
    <w:rsid w:val="009E2F5D"/>
    <w:rsid w:val="009E729E"/>
    <w:rsid w:val="009E7326"/>
    <w:rsid w:val="00A103B1"/>
    <w:rsid w:val="00A128F2"/>
    <w:rsid w:val="00A20398"/>
    <w:rsid w:val="00A526E2"/>
    <w:rsid w:val="00A53462"/>
    <w:rsid w:val="00A550BA"/>
    <w:rsid w:val="00A561EF"/>
    <w:rsid w:val="00A648A0"/>
    <w:rsid w:val="00A7116D"/>
    <w:rsid w:val="00A72EA6"/>
    <w:rsid w:val="00A72F55"/>
    <w:rsid w:val="00A76973"/>
    <w:rsid w:val="00A814AC"/>
    <w:rsid w:val="00A82B64"/>
    <w:rsid w:val="00A86BF2"/>
    <w:rsid w:val="00A87CBA"/>
    <w:rsid w:val="00A93D87"/>
    <w:rsid w:val="00A949EE"/>
    <w:rsid w:val="00A96F6D"/>
    <w:rsid w:val="00A97883"/>
    <w:rsid w:val="00AA6A7C"/>
    <w:rsid w:val="00AB64DD"/>
    <w:rsid w:val="00AC083A"/>
    <w:rsid w:val="00AC0FB5"/>
    <w:rsid w:val="00AC105A"/>
    <w:rsid w:val="00AC1117"/>
    <w:rsid w:val="00AC1155"/>
    <w:rsid w:val="00AC1D92"/>
    <w:rsid w:val="00AC3060"/>
    <w:rsid w:val="00AD3172"/>
    <w:rsid w:val="00AE2497"/>
    <w:rsid w:val="00AE2D65"/>
    <w:rsid w:val="00AF2BA7"/>
    <w:rsid w:val="00AF6538"/>
    <w:rsid w:val="00AF7257"/>
    <w:rsid w:val="00B02119"/>
    <w:rsid w:val="00B05A0D"/>
    <w:rsid w:val="00B05C39"/>
    <w:rsid w:val="00B11AB3"/>
    <w:rsid w:val="00B12D5F"/>
    <w:rsid w:val="00B23A61"/>
    <w:rsid w:val="00B25A6B"/>
    <w:rsid w:val="00B37688"/>
    <w:rsid w:val="00B42F11"/>
    <w:rsid w:val="00B43317"/>
    <w:rsid w:val="00B518C3"/>
    <w:rsid w:val="00B531E9"/>
    <w:rsid w:val="00B57E39"/>
    <w:rsid w:val="00B61E5E"/>
    <w:rsid w:val="00B75376"/>
    <w:rsid w:val="00B84329"/>
    <w:rsid w:val="00B87E70"/>
    <w:rsid w:val="00B95F0C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46"/>
    <w:rsid w:val="00BF3FFE"/>
    <w:rsid w:val="00BF70E8"/>
    <w:rsid w:val="00C01032"/>
    <w:rsid w:val="00C04551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52D3"/>
    <w:rsid w:val="00CA2488"/>
    <w:rsid w:val="00CA4AE0"/>
    <w:rsid w:val="00CA79EB"/>
    <w:rsid w:val="00CB27D2"/>
    <w:rsid w:val="00CB4774"/>
    <w:rsid w:val="00CB7D59"/>
    <w:rsid w:val="00CC2D99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56F8"/>
    <w:rsid w:val="00D27254"/>
    <w:rsid w:val="00D30F90"/>
    <w:rsid w:val="00D34990"/>
    <w:rsid w:val="00D34B59"/>
    <w:rsid w:val="00D41351"/>
    <w:rsid w:val="00D41E92"/>
    <w:rsid w:val="00D44C96"/>
    <w:rsid w:val="00D52F27"/>
    <w:rsid w:val="00D67A77"/>
    <w:rsid w:val="00D75D9D"/>
    <w:rsid w:val="00D82AC0"/>
    <w:rsid w:val="00D94D04"/>
    <w:rsid w:val="00DA3BF9"/>
    <w:rsid w:val="00DA3FF6"/>
    <w:rsid w:val="00DB1B3E"/>
    <w:rsid w:val="00DB3694"/>
    <w:rsid w:val="00DB7C7D"/>
    <w:rsid w:val="00DC142D"/>
    <w:rsid w:val="00DD0641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363C"/>
    <w:rsid w:val="00E26249"/>
    <w:rsid w:val="00E277FD"/>
    <w:rsid w:val="00E32121"/>
    <w:rsid w:val="00E37AF1"/>
    <w:rsid w:val="00E40230"/>
    <w:rsid w:val="00E47A24"/>
    <w:rsid w:val="00E6111C"/>
    <w:rsid w:val="00E657D3"/>
    <w:rsid w:val="00E66822"/>
    <w:rsid w:val="00E76DCB"/>
    <w:rsid w:val="00E77491"/>
    <w:rsid w:val="00E81536"/>
    <w:rsid w:val="00E83943"/>
    <w:rsid w:val="00EA187F"/>
    <w:rsid w:val="00EA682E"/>
    <w:rsid w:val="00EA6A99"/>
    <w:rsid w:val="00EA6DE7"/>
    <w:rsid w:val="00EA70FA"/>
    <w:rsid w:val="00EA775E"/>
    <w:rsid w:val="00EB12F2"/>
    <w:rsid w:val="00EB7D8C"/>
    <w:rsid w:val="00EC55BC"/>
    <w:rsid w:val="00EC7C0A"/>
    <w:rsid w:val="00ED387D"/>
    <w:rsid w:val="00ED633A"/>
    <w:rsid w:val="00EE01B4"/>
    <w:rsid w:val="00EE651D"/>
    <w:rsid w:val="00EF57C5"/>
    <w:rsid w:val="00F019AA"/>
    <w:rsid w:val="00F02581"/>
    <w:rsid w:val="00F038C5"/>
    <w:rsid w:val="00F07739"/>
    <w:rsid w:val="00F23EBF"/>
    <w:rsid w:val="00F247F9"/>
    <w:rsid w:val="00F50718"/>
    <w:rsid w:val="00F5126B"/>
    <w:rsid w:val="00F72CCC"/>
    <w:rsid w:val="00F84E2D"/>
    <w:rsid w:val="00F86075"/>
    <w:rsid w:val="00F919BC"/>
    <w:rsid w:val="00F93CDA"/>
    <w:rsid w:val="00FA0EE9"/>
    <w:rsid w:val="00FA232E"/>
    <w:rsid w:val="00FA4D71"/>
    <w:rsid w:val="00FB1656"/>
    <w:rsid w:val="00FB45B4"/>
    <w:rsid w:val="00FB6003"/>
    <w:rsid w:val="00FC3024"/>
    <w:rsid w:val="00FC6B52"/>
    <w:rsid w:val="00FD21D8"/>
    <w:rsid w:val="00FD4D22"/>
    <w:rsid w:val="00FE13B2"/>
    <w:rsid w:val="00FE20E0"/>
    <w:rsid w:val="00FE5A0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Body Text"/>
    <w:basedOn w:val="a"/>
    <w:link w:val="ab"/>
    <w:uiPriority w:val="99"/>
    <w:unhideWhenUsed/>
    <w:rsid w:val="002E7572"/>
    <w:pPr>
      <w:widowControl w:val="0"/>
      <w:suppressAutoHyphens/>
      <w:spacing w:after="120" w:line="240" w:lineRule="auto"/>
      <w:jc w:val="left"/>
    </w:pPr>
    <w:rPr>
      <w:kern w:val="2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uiPriority w:val="99"/>
    <w:rsid w:val="002E7572"/>
    <w:rPr>
      <w:rFonts w:cs="Calibri"/>
      <w:kern w:val="2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7AEC-3EBC-440C-8740-2C655C5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6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51</cp:revision>
  <cp:lastPrinted>2022-07-06T10:58:00Z</cp:lastPrinted>
  <dcterms:created xsi:type="dcterms:W3CDTF">2022-01-05T09:53:00Z</dcterms:created>
  <dcterms:modified xsi:type="dcterms:W3CDTF">2022-07-20T11:46:00Z</dcterms:modified>
</cp:coreProperties>
</file>